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3D" w:rsidRPr="000B31E2" w:rsidRDefault="00007D3D" w:rsidP="00007D3D">
      <w:pPr>
        <w:spacing w:line="360" w:lineRule="auto"/>
        <w:jc w:val="center"/>
        <w:rPr>
          <w:rFonts w:ascii="Times New Roman" w:hAnsi="Times New Roman" w:cs="Times New Roman"/>
        </w:rPr>
      </w:pPr>
      <w:r w:rsidRPr="000B31E2">
        <w:rPr>
          <w:rFonts w:ascii="Times New Roman" w:hAnsi="Times New Roman" w:cs="Times New Roman"/>
          <w:noProof/>
        </w:rPr>
        <w:drawing>
          <wp:inline distT="0" distB="0" distL="0" distR="0">
            <wp:extent cx="6096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3D" w:rsidRPr="000B31E2" w:rsidRDefault="00007D3D" w:rsidP="00007D3D">
      <w:pPr>
        <w:jc w:val="center"/>
        <w:rPr>
          <w:rFonts w:ascii="Times New Roman" w:hAnsi="Times New Roman" w:cs="Times New Roman"/>
          <w:sz w:val="32"/>
          <w:szCs w:val="32"/>
        </w:rPr>
      </w:pPr>
      <w:r w:rsidRPr="000B31E2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07D3D" w:rsidRPr="000B31E2" w:rsidRDefault="00007D3D" w:rsidP="00007D3D">
      <w:pPr>
        <w:jc w:val="center"/>
        <w:rPr>
          <w:rFonts w:ascii="Times New Roman" w:hAnsi="Times New Roman" w:cs="Times New Roman"/>
          <w:sz w:val="32"/>
          <w:szCs w:val="32"/>
        </w:rPr>
      </w:pPr>
      <w:r w:rsidRPr="000B31E2">
        <w:rPr>
          <w:rFonts w:ascii="Times New Roman" w:hAnsi="Times New Roman" w:cs="Times New Roman"/>
          <w:sz w:val="32"/>
          <w:szCs w:val="32"/>
        </w:rPr>
        <w:t>ГОРОДСКОГО ОКРУГА ЧАПАЕВСК</w:t>
      </w:r>
    </w:p>
    <w:p w:rsidR="00007D3D" w:rsidRPr="000B31E2" w:rsidRDefault="00007D3D" w:rsidP="00007D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7D3D" w:rsidRPr="00FB0CC7" w:rsidRDefault="00007D3D" w:rsidP="00007D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31E2">
        <w:rPr>
          <w:rFonts w:ascii="Times New Roman" w:hAnsi="Times New Roman" w:cs="Times New Roman"/>
          <w:sz w:val="28"/>
          <w:szCs w:val="28"/>
        </w:rPr>
        <w:t>от «</w:t>
      </w:r>
      <w:r w:rsidR="002055CE">
        <w:rPr>
          <w:rFonts w:ascii="Times New Roman" w:hAnsi="Times New Roman" w:cs="Times New Roman"/>
          <w:sz w:val="28"/>
          <w:szCs w:val="28"/>
        </w:rPr>
        <w:t xml:space="preserve"> </w:t>
      </w:r>
      <w:r w:rsidR="00FB0CC7">
        <w:rPr>
          <w:rFonts w:ascii="Times New Roman" w:hAnsi="Times New Roman" w:cs="Times New Roman"/>
          <w:sz w:val="28"/>
          <w:szCs w:val="28"/>
        </w:rPr>
        <w:t>07</w:t>
      </w:r>
      <w:r w:rsidR="002055CE">
        <w:rPr>
          <w:rFonts w:ascii="Times New Roman" w:hAnsi="Times New Roman" w:cs="Times New Roman"/>
          <w:sz w:val="28"/>
          <w:szCs w:val="28"/>
        </w:rPr>
        <w:t xml:space="preserve"> </w:t>
      </w:r>
      <w:r w:rsidRPr="000B31E2">
        <w:rPr>
          <w:rFonts w:ascii="Times New Roman" w:hAnsi="Times New Roman" w:cs="Times New Roman"/>
          <w:sz w:val="28"/>
          <w:szCs w:val="28"/>
        </w:rPr>
        <w:t>»</w:t>
      </w:r>
      <w:r w:rsidR="00FB0CC7">
        <w:rPr>
          <w:rFonts w:ascii="Times New Roman" w:hAnsi="Times New Roman" w:cs="Times New Roman"/>
          <w:sz w:val="28"/>
          <w:szCs w:val="28"/>
        </w:rPr>
        <w:t xml:space="preserve">   </w:t>
      </w:r>
      <w:r w:rsidR="00FB0CC7">
        <w:rPr>
          <w:rFonts w:ascii="Times New Roman" w:hAnsi="Times New Roman" w:cs="Times New Roman"/>
          <w:sz w:val="28"/>
          <w:szCs w:val="28"/>
          <w:u w:val="single"/>
        </w:rPr>
        <w:t xml:space="preserve">07    </w:t>
      </w:r>
      <w:r w:rsidR="002055CE">
        <w:rPr>
          <w:rFonts w:ascii="Times New Roman" w:hAnsi="Times New Roman" w:cs="Times New Roman"/>
          <w:sz w:val="28"/>
          <w:szCs w:val="28"/>
        </w:rPr>
        <w:t xml:space="preserve">    </w:t>
      </w:r>
      <w:r w:rsidR="00FB0CC7">
        <w:rPr>
          <w:rFonts w:ascii="Times New Roman" w:hAnsi="Times New Roman" w:cs="Times New Roman"/>
          <w:sz w:val="28"/>
          <w:szCs w:val="28"/>
          <w:u w:val="single"/>
        </w:rPr>
        <w:t xml:space="preserve">2021  </w:t>
      </w:r>
      <w:r w:rsidRPr="000B31E2">
        <w:rPr>
          <w:rFonts w:ascii="Times New Roman" w:hAnsi="Times New Roman" w:cs="Times New Roman"/>
          <w:sz w:val="28"/>
          <w:szCs w:val="28"/>
        </w:rPr>
        <w:t xml:space="preserve"> </w:t>
      </w:r>
      <w:r w:rsidR="00FB0CC7">
        <w:rPr>
          <w:rFonts w:ascii="Times New Roman" w:hAnsi="Times New Roman" w:cs="Times New Roman"/>
          <w:sz w:val="28"/>
          <w:szCs w:val="28"/>
        </w:rPr>
        <w:t xml:space="preserve">  </w:t>
      </w:r>
      <w:r w:rsidRPr="000B31E2">
        <w:rPr>
          <w:rFonts w:ascii="Times New Roman" w:hAnsi="Times New Roman" w:cs="Times New Roman"/>
          <w:sz w:val="28"/>
          <w:szCs w:val="28"/>
        </w:rPr>
        <w:t xml:space="preserve">№ </w:t>
      </w:r>
      <w:r w:rsidR="00FB0CC7">
        <w:rPr>
          <w:rFonts w:ascii="Times New Roman" w:hAnsi="Times New Roman" w:cs="Times New Roman"/>
          <w:sz w:val="28"/>
          <w:szCs w:val="28"/>
          <w:u w:val="single"/>
        </w:rPr>
        <w:t xml:space="preserve">961 </w:t>
      </w:r>
    </w:p>
    <w:p w:rsidR="002A3B12" w:rsidRDefault="002A3B12" w:rsidP="002F5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D0C" w:rsidRDefault="009A2D0C" w:rsidP="002F5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83D" w:rsidRDefault="002F54E1" w:rsidP="002F5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8F183D">
        <w:rPr>
          <w:rFonts w:ascii="Times New Roman" w:hAnsi="Times New Roman" w:cs="Times New Roman"/>
          <w:sz w:val="28"/>
          <w:szCs w:val="28"/>
        </w:rPr>
        <w:t>Почетным знаком Главы города Чапаевск</w:t>
      </w:r>
    </w:p>
    <w:p w:rsidR="002F54E1" w:rsidRDefault="002F54E1" w:rsidP="002F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7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183D">
        <w:rPr>
          <w:rFonts w:ascii="Times New Roman" w:eastAsia="Times New Roman" w:hAnsi="Times New Roman" w:cs="Times New Roman"/>
          <w:sz w:val="28"/>
          <w:szCs w:val="28"/>
        </w:rPr>
        <w:t>Трудовая Доблесть. Слава</w:t>
      </w:r>
      <w:r w:rsidR="008C47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9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183D" w:rsidRDefault="008F183D" w:rsidP="002F5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4E1" w:rsidRDefault="002F54E1" w:rsidP="002F5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54E1" w:rsidRDefault="008C47E7" w:rsidP="008C4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54E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ского округа Чапаевск от </w:t>
      </w:r>
      <w:r w:rsidR="008F183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F18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F183D">
        <w:rPr>
          <w:rFonts w:ascii="Times New Roman" w:hAnsi="Times New Roman" w:cs="Times New Roman"/>
          <w:sz w:val="28"/>
          <w:szCs w:val="28"/>
        </w:rPr>
        <w:t>9</w:t>
      </w:r>
      <w:r w:rsidR="002F54E1">
        <w:rPr>
          <w:rFonts w:ascii="Times New Roman" w:hAnsi="Times New Roman" w:cs="Times New Roman"/>
          <w:sz w:val="28"/>
          <w:szCs w:val="28"/>
        </w:rPr>
        <w:t xml:space="preserve"> № </w:t>
      </w:r>
      <w:r w:rsidR="008F183D">
        <w:rPr>
          <w:rFonts w:ascii="Times New Roman" w:hAnsi="Times New Roman" w:cs="Times New Roman"/>
          <w:sz w:val="28"/>
          <w:szCs w:val="28"/>
        </w:rPr>
        <w:t>1872</w:t>
      </w:r>
      <w:r w:rsidR="002F5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54E1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F183D">
        <w:rPr>
          <w:rFonts w:ascii="Times New Roman" w:hAnsi="Times New Roman" w:cs="Times New Roman"/>
          <w:sz w:val="28"/>
          <w:szCs w:val="28"/>
        </w:rPr>
        <w:t xml:space="preserve">о порядке награждения Почетным знаком Главы города Чапаевск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183D">
        <w:rPr>
          <w:rFonts w:ascii="Times New Roman" w:eastAsia="Times New Roman" w:hAnsi="Times New Roman" w:cs="Times New Roman"/>
          <w:sz w:val="28"/>
          <w:szCs w:val="28"/>
        </w:rPr>
        <w:t>Трудовая Доблесть. Сла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54E1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Чапаевск </w:t>
      </w:r>
      <w:r w:rsidR="00FE5D12" w:rsidRPr="00FE5D12">
        <w:rPr>
          <w:rFonts w:ascii="Times New Roman" w:hAnsi="Times New Roman" w:cs="Times New Roman"/>
          <w:sz w:val="28"/>
          <w:szCs w:val="28"/>
        </w:rPr>
        <w:t>ПОСТ</w:t>
      </w:r>
      <w:r w:rsidR="00FE5D12">
        <w:rPr>
          <w:rFonts w:ascii="Times New Roman" w:hAnsi="Times New Roman" w:cs="Times New Roman"/>
          <w:sz w:val="28"/>
          <w:szCs w:val="28"/>
        </w:rPr>
        <w:t>А</w:t>
      </w:r>
      <w:r w:rsidR="00FE5D12" w:rsidRPr="00FE5D12">
        <w:rPr>
          <w:rFonts w:ascii="Times New Roman" w:hAnsi="Times New Roman" w:cs="Times New Roman"/>
          <w:sz w:val="28"/>
          <w:szCs w:val="28"/>
        </w:rPr>
        <w:t>НОВЛЯЕТ</w:t>
      </w:r>
      <w:r w:rsidR="002F54E1" w:rsidRPr="00FE5D12">
        <w:rPr>
          <w:rFonts w:ascii="Times New Roman" w:hAnsi="Times New Roman" w:cs="Times New Roman"/>
          <w:sz w:val="28"/>
          <w:szCs w:val="28"/>
        </w:rPr>
        <w:t>:</w:t>
      </w:r>
    </w:p>
    <w:p w:rsidR="008C47E7" w:rsidRPr="00CA50A2" w:rsidRDefault="002F54E1" w:rsidP="00CE5A0E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0A2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8F183D">
        <w:rPr>
          <w:rFonts w:ascii="Times New Roman" w:hAnsi="Times New Roman" w:cs="Times New Roman"/>
          <w:sz w:val="28"/>
          <w:szCs w:val="28"/>
        </w:rPr>
        <w:t>Почетным знаком Главы города Чапаевск</w:t>
      </w:r>
      <w:r w:rsidR="008C47E7" w:rsidRPr="00CA50A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F183D">
        <w:rPr>
          <w:rFonts w:ascii="Times New Roman" w:eastAsia="Times New Roman" w:hAnsi="Times New Roman" w:cs="Times New Roman"/>
          <w:sz w:val="28"/>
          <w:szCs w:val="28"/>
        </w:rPr>
        <w:t>Трудовая Доблесть. Слава</w:t>
      </w:r>
      <w:r w:rsidR="008C47E7" w:rsidRPr="00CA50A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055CE">
        <w:rPr>
          <w:rFonts w:ascii="Times New Roman" w:eastAsia="Times New Roman" w:hAnsi="Times New Roman" w:cs="Times New Roman"/>
          <w:sz w:val="28"/>
          <w:szCs w:val="28"/>
        </w:rPr>
        <w:t>Софрония, епископа Кинельского и Безенчукского</w:t>
      </w:r>
      <w:r w:rsidR="009A2D0C">
        <w:rPr>
          <w:rFonts w:ascii="Times New Roman" w:hAnsi="Times New Roman" w:cs="Times New Roman"/>
          <w:sz w:val="28"/>
          <w:szCs w:val="28"/>
        </w:rPr>
        <w:t>.</w:t>
      </w:r>
    </w:p>
    <w:p w:rsidR="002F54E1" w:rsidRPr="008C47E7" w:rsidRDefault="00446CFA" w:rsidP="00CE5A0E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F54E1" w:rsidRPr="008C47E7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97C98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ородского округа Чапаевск</w:t>
      </w:r>
      <w:r w:rsidR="008C47E7" w:rsidRPr="008C47E7">
        <w:rPr>
          <w:rFonts w:ascii="Times New Roman" w:hAnsi="Times New Roman" w:cs="Times New Roman"/>
          <w:sz w:val="28"/>
          <w:szCs w:val="28"/>
        </w:rPr>
        <w:t>.</w:t>
      </w:r>
      <w:r w:rsidR="002F54E1" w:rsidRPr="008C4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935" w:rsidRDefault="00360935" w:rsidP="002F5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4E1" w:rsidRDefault="002F54E1" w:rsidP="002F5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459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8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8C47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4E1" w:rsidRDefault="002F54E1" w:rsidP="002F5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Чапаевск                                                             </w:t>
      </w:r>
      <w:r w:rsidR="00360935">
        <w:rPr>
          <w:rFonts w:ascii="Times New Roman" w:hAnsi="Times New Roman" w:cs="Times New Roman"/>
          <w:sz w:val="28"/>
          <w:szCs w:val="28"/>
        </w:rPr>
        <w:t>В.В.</w:t>
      </w:r>
      <w:r w:rsidR="002A3B12">
        <w:rPr>
          <w:rFonts w:ascii="Times New Roman" w:hAnsi="Times New Roman" w:cs="Times New Roman"/>
          <w:sz w:val="28"/>
          <w:szCs w:val="28"/>
        </w:rPr>
        <w:t xml:space="preserve"> </w:t>
      </w:r>
      <w:r w:rsidR="00360935">
        <w:rPr>
          <w:rFonts w:ascii="Times New Roman" w:hAnsi="Times New Roman" w:cs="Times New Roman"/>
          <w:sz w:val="28"/>
          <w:szCs w:val="28"/>
        </w:rPr>
        <w:t>Ащепков</w:t>
      </w:r>
    </w:p>
    <w:p w:rsidR="002F54E1" w:rsidRDefault="002F54E1" w:rsidP="002F54E1">
      <w:pPr>
        <w:rPr>
          <w:rFonts w:ascii="Times New Roman" w:hAnsi="Times New Roman" w:cs="Times New Roman"/>
          <w:sz w:val="28"/>
          <w:szCs w:val="28"/>
        </w:rPr>
      </w:pPr>
    </w:p>
    <w:p w:rsidR="00C47648" w:rsidRDefault="00C47648">
      <w:pPr>
        <w:rPr>
          <w:rFonts w:ascii="Times New Roman" w:hAnsi="Times New Roman" w:cs="Times New Roman"/>
          <w:sz w:val="28"/>
          <w:szCs w:val="28"/>
        </w:rPr>
      </w:pPr>
    </w:p>
    <w:p w:rsidR="00CC25D4" w:rsidRDefault="00CC25D4">
      <w:pPr>
        <w:rPr>
          <w:rFonts w:ascii="Times New Roman" w:hAnsi="Times New Roman" w:cs="Times New Roman"/>
          <w:sz w:val="28"/>
          <w:szCs w:val="28"/>
        </w:rPr>
      </w:pPr>
    </w:p>
    <w:p w:rsidR="00CC25D4" w:rsidRDefault="00CC25D4">
      <w:pPr>
        <w:rPr>
          <w:rFonts w:ascii="Times New Roman" w:hAnsi="Times New Roman" w:cs="Times New Roman"/>
          <w:sz w:val="28"/>
          <w:szCs w:val="28"/>
        </w:rPr>
      </w:pPr>
    </w:p>
    <w:p w:rsidR="009F6942" w:rsidRDefault="009F6942">
      <w:pPr>
        <w:rPr>
          <w:rFonts w:ascii="Times New Roman" w:hAnsi="Times New Roman" w:cs="Times New Roman"/>
          <w:sz w:val="28"/>
          <w:szCs w:val="28"/>
        </w:rPr>
      </w:pPr>
    </w:p>
    <w:p w:rsidR="00274617" w:rsidRDefault="0020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мина</w:t>
      </w:r>
      <w:r w:rsidR="003075BF">
        <w:rPr>
          <w:rFonts w:ascii="Times New Roman" w:hAnsi="Times New Roman" w:cs="Times New Roman"/>
          <w:sz w:val="28"/>
          <w:szCs w:val="28"/>
        </w:rPr>
        <w:t xml:space="preserve"> 25020</w:t>
      </w:r>
    </w:p>
    <w:sectPr w:rsidR="00274617" w:rsidSect="00C47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E2A"/>
    <w:multiLevelType w:val="hybridMultilevel"/>
    <w:tmpl w:val="73BA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F4348"/>
    <w:multiLevelType w:val="hybridMultilevel"/>
    <w:tmpl w:val="9D122E94"/>
    <w:lvl w:ilvl="0" w:tplc="68120F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A48E5"/>
    <w:multiLevelType w:val="hybridMultilevel"/>
    <w:tmpl w:val="46BAC69A"/>
    <w:lvl w:ilvl="0" w:tplc="821C13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B821C9"/>
    <w:multiLevelType w:val="hybridMultilevel"/>
    <w:tmpl w:val="6C545B00"/>
    <w:lvl w:ilvl="0" w:tplc="357AE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54E1"/>
    <w:rsid w:val="00007D3D"/>
    <w:rsid w:val="00007E0D"/>
    <w:rsid w:val="00021361"/>
    <w:rsid w:val="000248F5"/>
    <w:rsid w:val="0016076B"/>
    <w:rsid w:val="0016785E"/>
    <w:rsid w:val="0017677C"/>
    <w:rsid w:val="00176A13"/>
    <w:rsid w:val="001B62F1"/>
    <w:rsid w:val="002055CE"/>
    <w:rsid w:val="00274617"/>
    <w:rsid w:val="002A3B12"/>
    <w:rsid w:val="002B0800"/>
    <w:rsid w:val="002B47C8"/>
    <w:rsid w:val="002F4FE0"/>
    <w:rsid w:val="002F54E1"/>
    <w:rsid w:val="00302121"/>
    <w:rsid w:val="003075BF"/>
    <w:rsid w:val="00354596"/>
    <w:rsid w:val="00360935"/>
    <w:rsid w:val="003662E6"/>
    <w:rsid w:val="003B20F4"/>
    <w:rsid w:val="003C2EC3"/>
    <w:rsid w:val="003C41B1"/>
    <w:rsid w:val="00446CFA"/>
    <w:rsid w:val="00497C98"/>
    <w:rsid w:val="004B7E06"/>
    <w:rsid w:val="0050521C"/>
    <w:rsid w:val="00546D26"/>
    <w:rsid w:val="005633CC"/>
    <w:rsid w:val="0063026D"/>
    <w:rsid w:val="006556E6"/>
    <w:rsid w:val="00664557"/>
    <w:rsid w:val="00692A13"/>
    <w:rsid w:val="006A2814"/>
    <w:rsid w:val="006F7927"/>
    <w:rsid w:val="0075188A"/>
    <w:rsid w:val="007F3477"/>
    <w:rsid w:val="00881484"/>
    <w:rsid w:val="008B269C"/>
    <w:rsid w:val="008C47E7"/>
    <w:rsid w:val="008F183D"/>
    <w:rsid w:val="00914E80"/>
    <w:rsid w:val="009A2D0C"/>
    <w:rsid w:val="009C5A97"/>
    <w:rsid w:val="009F6942"/>
    <w:rsid w:val="00A035D9"/>
    <w:rsid w:val="00A209A8"/>
    <w:rsid w:val="00A605F8"/>
    <w:rsid w:val="00A82122"/>
    <w:rsid w:val="00B96B80"/>
    <w:rsid w:val="00BA1A6C"/>
    <w:rsid w:val="00BB1ED5"/>
    <w:rsid w:val="00BD71AB"/>
    <w:rsid w:val="00C47648"/>
    <w:rsid w:val="00C665B3"/>
    <w:rsid w:val="00C82D52"/>
    <w:rsid w:val="00CA50A2"/>
    <w:rsid w:val="00CC0BC5"/>
    <w:rsid w:val="00CC25D4"/>
    <w:rsid w:val="00CE5A0E"/>
    <w:rsid w:val="00CE7A85"/>
    <w:rsid w:val="00D7572D"/>
    <w:rsid w:val="00D92E26"/>
    <w:rsid w:val="00DB4C14"/>
    <w:rsid w:val="00DC134E"/>
    <w:rsid w:val="00DC7D5B"/>
    <w:rsid w:val="00DF126E"/>
    <w:rsid w:val="00E345D4"/>
    <w:rsid w:val="00E54521"/>
    <w:rsid w:val="00E656C9"/>
    <w:rsid w:val="00E834BF"/>
    <w:rsid w:val="00F90320"/>
    <w:rsid w:val="00F90390"/>
    <w:rsid w:val="00FA4E5A"/>
    <w:rsid w:val="00FB0CC7"/>
    <w:rsid w:val="00FC5F3B"/>
    <w:rsid w:val="00FE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4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F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B1E8-3E27-4519-9362-9F2BF5ED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Bannikova</cp:lastModifiedBy>
  <cp:revision>44</cp:revision>
  <cp:lastPrinted>2021-07-07T11:23:00Z</cp:lastPrinted>
  <dcterms:created xsi:type="dcterms:W3CDTF">2015-12-10T11:05:00Z</dcterms:created>
  <dcterms:modified xsi:type="dcterms:W3CDTF">2021-07-08T08:09:00Z</dcterms:modified>
</cp:coreProperties>
</file>